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631FE">
      <w:pPr>
        <w:rPr>
          <w:rFonts w:ascii="e-Ukraine" w:hAnsi="e-Ukraine" w:cs="e-Ukraine"/>
        </w:rPr>
      </w:pPr>
      <w:r w:rsidRPr="00A631F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A631F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850053" w:rsidRPr="008941E8" w:rsidRDefault="0085005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50053" w:rsidRPr="00534D03" w:rsidRDefault="0085005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850053" w:rsidRPr="008941E8" w:rsidRDefault="0085005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850053" w:rsidRPr="008941E8" w:rsidRDefault="0085005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631FE">
      <w:pPr>
        <w:rPr>
          <w:rFonts w:ascii="e-Ukraine" w:hAnsi="e-Ukraine" w:cs="e-Ukraine"/>
        </w:rPr>
      </w:pPr>
      <w:r w:rsidRPr="00A631F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631FE">
      <w:pPr>
        <w:rPr>
          <w:rFonts w:ascii="e-Ukraine" w:hAnsi="e-Ukraine" w:cs="e-Ukraine"/>
        </w:rPr>
      </w:pPr>
      <w:r w:rsidRPr="00A631FE">
        <w:rPr>
          <w:noProof/>
          <w:lang w:val="ru-RU" w:eastAsia="ru-RU"/>
        </w:rPr>
        <w:pict>
          <v:shape id="Поле 8" o:spid="_x0000_s1029" type="#_x0000_t202" style="position:absolute;margin-left:-4.8pt;margin-top:21pt;width:381pt;height:84.8pt;z-index:251657728;visibility:visible;v-text-anchor:middle" filled="f" stroked="f" strokeweight=".5pt">
            <v:textbox style="mso-next-textbox:#Поле 8">
              <w:txbxContent>
                <w:p w:rsidR="00850053" w:rsidRPr="001C632A" w:rsidRDefault="00850053" w:rsidP="00192D3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Змінені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дані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що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вносяться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до </w:t>
                  </w:r>
                  <w:proofErr w:type="spellStart"/>
                  <w:proofErr w:type="gram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обл</w:t>
                  </w:r>
                  <w:proofErr w:type="gram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ікової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картки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фізичної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особи –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платника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податків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заява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за ф. № 5ДР):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дії</w:t>
                  </w:r>
                  <w:proofErr w:type="spellEnd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2D3F">
                    <w:rPr>
                      <w:rFonts w:ascii="Arial Black" w:hAnsi="Arial Black"/>
                      <w:sz w:val="28"/>
                      <w:szCs w:val="28"/>
                    </w:rPr>
                    <w:t>платника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A631F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A631F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45pt;width:190pt;height:26.35pt;z-index:251656704;visibility:visible" filled="f" stroked="f" strokeweight=".5pt">
            <v:textbox style="mso-next-textbox:#Поле 9">
              <w:txbxContent>
                <w:p w:rsidR="00850053" w:rsidRPr="00B67529" w:rsidRDefault="00850053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850053" w:rsidRDefault="0085005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50053" w:rsidRPr="00026C80" w:rsidRDefault="0085005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2D3F" w:rsidRDefault="00192D3F" w:rsidP="00192D3F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230549" w:rsidRPr="002B13D0" w:rsidRDefault="00B23C1D" w:rsidP="00192D3F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lang w:eastAsia="ru-RU"/>
        </w:rPr>
      </w:pPr>
      <w:r w:rsidRPr="002B13D0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2B13D0">
        <w:rPr>
          <w:rFonts w:ascii="Arial" w:hAnsi="Arial" w:cs="Arial"/>
          <w:noProof/>
          <w:color w:val="000000"/>
        </w:rPr>
        <w:t>айо</w:t>
      </w:r>
      <w:r w:rsidRPr="002B13D0">
        <w:rPr>
          <w:rFonts w:ascii="Arial" w:hAnsi="Arial" w:cs="Arial"/>
          <w:noProof/>
          <w:color w:val="000000"/>
        </w:rPr>
        <w:t>н</w:t>
      </w:r>
      <w:r w:rsidR="009A3C86" w:rsidRPr="002B13D0">
        <w:rPr>
          <w:rFonts w:ascii="Arial" w:hAnsi="Arial" w:cs="Arial"/>
          <w:noProof/>
          <w:color w:val="000000"/>
        </w:rPr>
        <w:t>)</w:t>
      </w:r>
      <w:r w:rsidR="00E4784B" w:rsidRPr="002B13D0">
        <w:rPr>
          <w:rFonts w:ascii="Arial" w:hAnsi="Arial" w:cs="Arial"/>
          <w:noProof/>
          <w:color w:val="000000"/>
        </w:rPr>
        <w:t xml:space="preserve"> </w:t>
      </w:r>
      <w:r w:rsidR="00850053">
        <w:rPr>
          <w:rFonts w:ascii="Arial" w:hAnsi="Arial" w:cs="Arial"/>
          <w:lang w:eastAsia="ru-RU"/>
        </w:rPr>
        <w:t>повідомляє.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У разі зміни даних, що вносяться до облікової картки фізичної особи – платника податків, подається заява про внесення змін до Державного реєстру фізичних осіб – платників податків за формою № 5ДР (Заява за ф. № 5ДР) та документ, що посвідчує особу (пі</w:t>
      </w:r>
      <w:r w:rsidR="00850053">
        <w:rPr>
          <w:rFonts w:ascii="Arial" w:hAnsi="Arial" w:cs="Arial"/>
          <w:sz w:val="24"/>
          <w:szCs w:val="24"/>
          <w:lang w:eastAsia="ru-RU"/>
        </w:rPr>
        <w:t>сля пред’явлення повертається):</w:t>
      </w:r>
    </w:p>
    <w:p w:rsidR="00230549" w:rsidRPr="002B13D0" w:rsidRDefault="002B13D0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- </w:t>
      </w:r>
      <w:r w:rsidR="00230549" w:rsidRPr="002B13D0">
        <w:rPr>
          <w:rFonts w:ascii="Arial" w:hAnsi="Arial" w:cs="Arial"/>
          <w:sz w:val="24"/>
          <w:szCs w:val="24"/>
          <w:lang w:eastAsia="ru-RU"/>
        </w:rPr>
        <w:t>до контролюючого органу за своєю податков</w:t>
      </w:r>
      <w:r w:rsidR="00850053">
        <w:rPr>
          <w:rFonts w:ascii="Arial" w:hAnsi="Arial" w:cs="Arial"/>
          <w:sz w:val="24"/>
          <w:szCs w:val="24"/>
          <w:lang w:eastAsia="ru-RU"/>
        </w:rPr>
        <w:t>ою адресою (місцем проживання);</w:t>
      </w:r>
    </w:p>
    <w:p w:rsidR="00230549" w:rsidRPr="002B13D0" w:rsidRDefault="002B13D0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- </w:t>
      </w:r>
      <w:r w:rsidR="00230549" w:rsidRPr="002B13D0">
        <w:rPr>
          <w:rFonts w:ascii="Arial" w:hAnsi="Arial" w:cs="Arial"/>
          <w:sz w:val="24"/>
          <w:szCs w:val="24"/>
          <w:lang w:eastAsia="ru-RU"/>
        </w:rPr>
        <w:t>у разі зміни місця проживання – до контролюючого органу за новим місцем проживання або до б</w:t>
      </w:r>
      <w:r w:rsidR="00850053">
        <w:rPr>
          <w:rFonts w:ascii="Arial" w:hAnsi="Arial" w:cs="Arial"/>
          <w:sz w:val="24"/>
          <w:szCs w:val="24"/>
          <w:lang w:eastAsia="ru-RU"/>
        </w:rPr>
        <w:t>удь-якого контролюючого органу.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Для заповнення Заяви за ф. № 5ДР використовуються дані паспорта та інших документів, які п</w:t>
      </w:r>
      <w:r w:rsidR="00850053">
        <w:rPr>
          <w:rFonts w:ascii="Arial" w:hAnsi="Arial" w:cs="Arial"/>
          <w:sz w:val="24"/>
          <w:szCs w:val="24"/>
          <w:lang w:eastAsia="ru-RU"/>
        </w:rPr>
        <w:t>ідтверджують зміни таких даних.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 xml:space="preserve">Для підтвердження інформації про задеклароване (зареєстроване) місце проживання (перебування) особа подає один </w:t>
      </w:r>
      <w:r w:rsidR="00850053">
        <w:rPr>
          <w:rFonts w:ascii="Arial" w:hAnsi="Arial" w:cs="Arial"/>
          <w:sz w:val="24"/>
          <w:szCs w:val="24"/>
          <w:lang w:eastAsia="ru-RU"/>
        </w:rPr>
        <w:t>з таких документів та їх копії: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 xml:space="preserve">- витяг з </w:t>
      </w:r>
      <w:r w:rsidR="00850053">
        <w:rPr>
          <w:rFonts w:ascii="Arial" w:hAnsi="Arial" w:cs="Arial"/>
          <w:sz w:val="24"/>
          <w:szCs w:val="24"/>
          <w:lang w:eastAsia="ru-RU"/>
        </w:rPr>
        <w:t>реєстру територіальної громади;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- паспорт,</w:t>
      </w:r>
      <w:r w:rsidR="00850053">
        <w:rPr>
          <w:rFonts w:ascii="Arial" w:hAnsi="Arial" w:cs="Arial"/>
          <w:sz w:val="24"/>
          <w:szCs w:val="24"/>
          <w:lang w:eastAsia="ru-RU"/>
        </w:rPr>
        <w:t xml:space="preserve"> виготовлений у формі книжечки;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- тимчасове п</w:t>
      </w:r>
      <w:r w:rsidR="00850053">
        <w:rPr>
          <w:rFonts w:ascii="Arial" w:hAnsi="Arial" w:cs="Arial"/>
          <w:sz w:val="24"/>
          <w:szCs w:val="24"/>
          <w:lang w:eastAsia="ru-RU"/>
        </w:rPr>
        <w:t>освідчення громадянина України;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- довідку про взяття на облі</w:t>
      </w:r>
      <w:r w:rsidR="00850053">
        <w:rPr>
          <w:rFonts w:ascii="Arial" w:hAnsi="Arial" w:cs="Arial"/>
          <w:sz w:val="24"/>
          <w:szCs w:val="24"/>
          <w:lang w:eastAsia="ru-RU"/>
        </w:rPr>
        <w:t>к внутрішньо переміщеної особи.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Внесення змін до облікових даних платника податків та виготовлення реєстраційного номера облікової картки платника податків здійснюється протягом трьох робочих днів з наступного дня після дня подання фіз</w:t>
      </w:r>
      <w:r w:rsidR="00850053">
        <w:rPr>
          <w:rFonts w:ascii="Arial" w:hAnsi="Arial" w:cs="Arial"/>
          <w:sz w:val="24"/>
          <w:szCs w:val="24"/>
          <w:lang w:eastAsia="ru-RU"/>
        </w:rPr>
        <w:t>ичною особою Заяви за ф. № 5ДР.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2B13D0">
        <w:rPr>
          <w:rFonts w:ascii="Arial" w:hAnsi="Arial" w:cs="Arial"/>
          <w:sz w:val="24"/>
          <w:szCs w:val="24"/>
          <w:lang w:eastAsia="ru-RU"/>
        </w:rPr>
        <w:t>Картка платника податків, що засвідчує реєстрацію фізичної особи у Державному реєстрі фізичних осіб – платників податків видається за умови пред’явлення</w:t>
      </w:r>
      <w:r w:rsidR="00850053">
        <w:rPr>
          <w:rFonts w:ascii="Arial" w:hAnsi="Arial" w:cs="Arial"/>
          <w:sz w:val="24"/>
          <w:szCs w:val="24"/>
          <w:lang w:eastAsia="ru-RU"/>
        </w:rPr>
        <w:t xml:space="preserve"> контролюючому органу паспорта.</w:t>
      </w:r>
    </w:p>
    <w:p w:rsidR="00230549" w:rsidRPr="002B13D0" w:rsidRDefault="00230549" w:rsidP="00192D3F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B13D0">
        <w:rPr>
          <w:rFonts w:ascii="Arial" w:hAnsi="Arial" w:cs="Arial"/>
          <w:sz w:val="24"/>
          <w:szCs w:val="24"/>
          <w:lang w:eastAsia="ru-RU"/>
        </w:rPr>
        <w:t>Довідково</w:t>
      </w:r>
      <w:proofErr w:type="spellEnd"/>
      <w:r w:rsidRPr="002B13D0">
        <w:rPr>
          <w:rFonts w:ascii="Arial" w:hAnsi="Arial" w:cs="Arial"/>
          <w:sz w:val="24"/>
          <w:szCs w:val="24"/>
          <w:lang w:eastAsia="ru-RU"/>
        </w:rPr>
        <w:t>: Заява за ф. № 5ДР – додаток 12 до Положення про реєстрацію фізичних осіб у Державному реєстрі фізичних осіб – платників податків, затвердженого наказом Міністерства фінансів України від</w:t>
      </w:r>
      <w:r w:rsidR="00850053">
        <w:rPr>
          <w:rFonts w:ascii="Arial" w:hAnsi="Arial" w:cs="Arial"/>
          <w:sz w:val="24"/>
          <w:szCs w:val="24"/>
          <w:lang w:eastAsia="ru-RU"/>
        </w:rPr>
        <w:t xml:space="preserve"> 29.09.2017 № 822 (із змінами).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92D3F" w:rsidRPr="00050567" w:rsidRDefault="00192D3F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2B13D0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A631F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3.2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850053" w:rsidRPr="002B13D0" w:rsidRDefault="0085005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850053" w:rsidRPr="002B13D0" w:rsidRDefault="0085005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50053" w:rsidRPr="002B13D0" w:rsidRDefault="0085005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50053" w:rsidRPr="002B13D0" w:rsidRDefault="0085005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2B13D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50053" w:rsidRPr="002B13D0" w:rsidRDefault="00850053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2D3F"/>
    <w:rsid w:val="00193CA4"/>
    <w:rsid w:val="001A2CAD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0549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04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13D0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6E9F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F9F"/>
    <w:rsid w:val="005A1F14"/>
    <w:rsid w:val="005A2085"/>
    <w:rsid w:val="005A7DBA"/>
    <w:rsid w:val="005B19D0"/>
    <w:rsid w:val="005B2DD5"/>
    <w:rsid w:val="005B75B1"/>
    <w:rsid w:val="005C12A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C7869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0053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4382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31FE"/>
    <w:rsid w:val="00A658EC"/>
    <w:rsid w:val="00A6715A"/>
    <w:rsid w:val="00A71222"/>
    <w:rsid w:val="00A752D9"/>
    <w:rsid w:val="00A7728F"/>
    <w:rsid w:val="00A774C1"/>
    <w:rsid w:val="00A80202"/>
    <w:rsid w:val="00A82952"/>
    <w:rsid w:val="00A86A23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48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504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048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24C8-2047-4FD3-AE6D-BA00132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8:44:00Z</dcterms:created>
  <dcterms:modified xsi:type="dcterms:W3CDTF">2026-05-27T13:24:00Z</dcterms:modified>
</cp:coreProperties>
</file>